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265D9C" w:rsidRPr="006F3527" w14:paraId="2324FB66" w14:textId="77777777">
        <w:trPr>
          <w:cantSplit/>
          <w:trHeight w:hRule="exact" w:val="1440"/>
        </w:trPr>
        <w:tc>
          <w:tcPr>
            <w:tcW w:w="3787" w:type="dxa"/>
          </w:tcPr>
          <w:p w14:paraId="4F3711AF" w14:textId="77777777" w:rsidR="00265D9C" w:rsidRDefault="00265D9C" w:rsidP="006F3527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Houlihan’s Restaurants, Inc.</w:t>
            </w:r>
          </w:p>
          <w:p w14:paraId="0EAE4A9B" w14:textId="77777777" w:rsidR="00265D9C" w:rsidRPr="006F3527" w:rsidRDefault="00265D9C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8700 State Line Rd</w:t>
            </w:r>
          </w:p>
          <w:p w14:paraId="4F70E297" w14:textId="77777777" w:rsidR="00265D9C" w:rsidRPr="006F3527" w:rsidRDefault="00265D9C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Suite 100</w:t>
            </w:r>
          </w:p>
          <w:p w14:paraId="38B1A33B" w14:textId="77777777" w:rsidR="00265D9C" w:rsidRPr="006F3527" w:rsidRDefault="00265D9C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Leawood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KS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66206</w:t>
            </w:r>
          </w:p>
          <w:p w14:paraId="11CFE940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033F56B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45AFA6B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Landis Rath &amp; Cobb LLP</w:t>
            </w:r>
          </w:p>
          <w:p w14:paraId="014587C2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dam G. Landis, Kimberly A. Brown, Matthew R. Pierce, Nicolas E. Jenner</w:t>
            </w:r>
          </w:p>
          <w:p w14:paraId="6375C962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919 Market Street, Suite 1800</w:t>
            </w:r>
          </w:p>
          <w:p w14:paraId="38BB9F60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10DE04F6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071181A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DB662E7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Kurtzman Carson Consultants LLC</w:t>
            </w:r>
          </w:p>
          <w:p w14:paraId="58FD205E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Leanne Rehder Scott</w:t>
            </w:r>
          </w:p>
          <w:p w14:paraId="01CF9815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222 N. Pacific Coast Highway</w:t>
            </w:r>
          </w:p>
          <w:p w14:paraId="140A209E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Suite 300</w:t>
            </w:r>
          </w:p>
          <w:p w14:paraId="63920FB6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El Segund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C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90245</w:t>
            </w:r>
          </w:p>
          <w:p w14:paraId="7571A071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2229F902" w14:textId="77777777">
        <w:trPr>
          <w:cantSplit/>
          <w:trHeight w:hRule="exact" w:val="1440"/>
        </w:trPr>
        <w:tc>
          <w:tcPr>
            <w:tcW w:w="3787" w:type="dxa"/>
          </w:tcPr>
          <w:p w14:paraId="5CCD44B4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Ballard Spahr LLP</w:t>
            </w:r>
          </w:p>
          <w:p w14:paraId="49D1A6A0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Leslie C. Heilman &amp; Laurel D. Roglen</w:t>
            </w:r>
          </w:p>
          <w:p w14:paraId="0AF21DEC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919 N. Market Street, 11th Floor</w:t>
            </w:r>
          </w:p>
          <w:p w14:paraId="05729964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-3034</w:t>
            </w:r>
          </w:p>
          <w:p w14:paraId="18733CB7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17ECF27A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81EFC6C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Ballard Spahr LLP</w:t>
            </w:r>
          </w:p>
          <w:p w14:paraId="57C6ADB9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ustin P. Branch</w:t>
            </w:r>
          </w:p>
          <w:p w14:paraId="7C038106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2029 Century Park East, Suite 800</w:t>
            </w:r>
          </w:p>
          <w:p w14:paraId="2D79B5D2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Los Angele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C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90067-2909</w:t>
            </w:r>
          </w:p>
          <w:p w14:paraId="31410FD5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809305A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0390BB99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Brookfield Property REIT, Inc.</w:t>
            </w:r>
          </w:p>
          <w:p w14:paraId="62799A52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Kristen N. Pate</w:t>
            </w:r>
          </w:p>
          <w:p w14:paraId="6E222F67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SVP &amp; Senior Associate General Counsel Brookfield Property REIT Inc., as Agent</w:t>
            </w:r>
          </w:p>
          <w:p w14:paraId="308166AC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350 N. Orleans Street, Suite 300</w:t>
            </w:r>
          </w:p>
          <w:p w14:paraId="6F4CAFD2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hicag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IL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60654-1607</w:t>
            </w:r>
          </w:p>
          <w:p w14:paraId="6C01F53C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3B381A8A" w14:textId="77777777">
        <w:trPr>
          <w:cantSplit/>
          <w:trHeight w:hRule="exact" w:val="1440"/>
        </w:trPr>
        <w:tc>
          <w:tcPr>
            <w:tcW w:w="3787" w:type="dxa"/>
          </w:tcPr>
          <w:p w14:paraId="3F427F18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Bryan Cave Leighton Paisner</w:t>
            </w:r>
          </w:p>
          <w:p w14:paraId="75128C7D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Leslie A. Bayles</w:t>
            </w:r>
          </w:p>
          <w:p w14:paraId="63A4904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61 North Clark Street</w:t>
            </w:r>
          </w:p>
          <w:p w14:paraId="3B3F807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Suite 4300</w:t>
            </w:r>
          </w:p>
          <w:p w14:paraId="0E2FD6BB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hicag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IL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60601</w:t>
            </w:r>
          </w:p>
          <w:p w14:paraId="5C4D8FAF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68E1EEB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544D7E4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Chipman Brown Cicero &amp; Cole, LLP</w:t>
            </w:r>
          </w:p>
          <w:p w14:paraId="2D1B1A59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Mark L. Desgrosseilliers</w:t>
            </w:r>
          </w:p>
          <w:p w14:paraId="03CE9DFB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313 North Market Street, Suite 5400</w:t>
            </w:r>
          </w:p>
          <w:p w14:paraId="288F4AE6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Hercules Plaza</w:t>
            </w:r>
          </w:p>
          <w:p w14:paraId="1C39338C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597B3B1A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7974BF4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249C4FB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CIT Bank, N.A.</w:t>
            </w:r>
          </w:p>
          <w:p w14:paraId="531695E4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Michael Aliberto</w:t>
            </w:r>
          </w:p>
          <w:p w14:paraId="24813B53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1 West 42nd Street</w:t>
            </w:r>
          </w:p>
          <w:p w14:paraId="0CCD9D6C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0036</w:t>
            </w:r>
          </w:p>
          <w:p w14:paraId="471CE989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74C11075" w14:textId="77777777">
        <w:trPr>
          <w:cantSplit/>
          <w:trHeight w:hRule="exact" w:val="1440"/>
        </w:trPr>
        <w:tc>
          <w:tcPr>
            <w:tcW w:w="3787" w:type="dxa"/>
          </w:tcPr>
          <w:p w14:paraId="725EFDF1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Commonwealth Pennsylvania, Department of Labor and Industry</w:t>
            </w:r>
          </w:p>
          <w:p w14:paraId="4140F046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eb Secrest, Collections Support Unit</w:t>
            </w:r>
          </w:p>
          <w:p w14:paraId="734E92A8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651 Boas Street, Room 925</w:t>
            </w:r>
          </w:p>
          <w:p w14:paraId="285D201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Harrisburg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P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7121</w:t>
            </w:r>
          </w:p>
          <w:p w14:paraId="17A49295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1F982683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B0A34E6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Delaware Dept of Justice</w:t>
            </w:r>
          </w:p>
          <w:p w14:paraId="419C3611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orney General</w:t>
            </w:r>
          </w:p>
          <w:p w14:paraId="20D31434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Bankruptcy Department</w:t>
            </w:r>
          </w:p>
          <w:p w14:paraId="5CBAC330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arvel State Building</w:t>
            </w:r>
          </w:p>
          <w:p w14:paraId="03DF0067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820 N French St</w:t>
            </w:r>
          </w:p>
          <w:p w14:paraId="1D1F1B7A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4D6DE9AA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CAA1081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347CDFF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Delaware Secretary of State</w:t>
            </w:r>
          </w:p>
          <w:p w14:paraId="24B6A520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Franchise Tax</w:t>
            </w:r>
          </w:p>
          <w:p w14:paraId="0DE98F46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O Box 898</w:t>
            </w:r>
          </w:p>
          <w:p w14:paraId="542A315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over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903</w:t>
            </w:r>
          </w:p>
          <w:p w14:paraId="71B2D5CD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6B103A58" w14:textId="77777777">
        <w:trPr>
          <w:cantSplit/>
          <w:trHeight w:hRule="exact" w:val="1440"/>
        </w:trPr>
        <w:tc>
          <w:tcPr>
            <w:tcW w:w="3787" w:type="dxa"/>
          </w:tcPr>
          <w:p w14:paraId="2DA1436E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Delaware State Treasury</w:t>
            </w:r>
          </w:p>
          <w:p w14:paraId="1EA48E3B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820 Silver Lake Blvd Suite 100</w:t>
            </w:r>
          </w:p>
          <w:p w14:paraId="29F13AE9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over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904</w:t>
            </w:r>
          </w:p>
          <w:p w14:paraId="266DCF71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DBBF0E0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0E149E84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Environmental Protection Agency</w:t>
            </w:r>
          </w:p>
          <w:p w14:paraId="4811D8F6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Office of General Counsel</w:t>
            </w:r>
          </w:p>
          <w:p w14:paraId="6FBD393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US EPA William Jefferson Clinton Building South (WJC South)</w:t>
            </w:r>
          </w:p>
          <w:p w14:paraId="494A0499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200 Pennsylvania Avenue NW 2310A</w:t>
            </w:r>
          </w:p>
          <w:p w14:paraId="379F2BD6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ash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C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20004</w:t>
            </w:r>
          </w:p>
          <w:p w14:paraId="70618ACE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916E769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EB89A9C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FisherBroyles, LLP</w:t>
            </w:r>
          </w:p>
          <w:p w14:paraId="7B1028FC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Hollace T. Cohen</w:t>
            </w:r>
          </w:p>
          <w:p w14:paraId="36015557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445 Park Avenue, 9th Floor</w:t>
            </w:r>
          </w:p>
          <w:p w14:paraId="6C33C5F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0022</w:t>
            </w:r>
          </w:p>
          <w:p w14:paraId="193D9881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4EBE67C5" w14:textId="77777777">
        <w:trPr>
          <w:cantSplit/>
          <w:trHeight w:hRule="exact" w:val="1440"/>
        </w:trPr>
        <w:tc>
          <w:tcPr>
            <w:tcW w:w="3787" w:type="dxa"/>
          </w:tcPr>
          <w:p w14:paraId="689B259F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Frost Brown Todd LLC</w:t>
            </w:r>
          </w:p>
          <w:p w14:paraId="22FF3515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onald E. Gold and A.J. Webb</w:t>
            </w:r>
          </w:p>
          <w:p w14:paraId="33A424D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3300 Great American Tower</w:t>
            </w:r>
          </w:p>
          <w:p w14:paraId="3B255CFD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301 East Fourth Street</w:t>
            </w:r>
          </w:p>
          <w:p w14:paraId="236D217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incinnati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OH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45202</w:t>
            </w:r>
          </w:p>
          <w:p w14:paraId="2CA8A320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C86C981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9ED539F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Hahn &amp; Hessen LLP</w:t>
            </w:r>
          </w:p>
          <w:p w14:paraId="60ADDAF8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Gilbert Backenroth and Janine M. Figueiredo</w:t>
            </w:r>
          </w:p>
          <w:p w14:paraId="08B63EA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488 Madison Avenue</w:t>
            </w:r>
          </w:p>
          <w:p w14:paraId="528D547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0022</w:t>
            </w:r>
          </w:p>
          <w:p w14:paraId="12EF53D9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27058CB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B0B16A0" w14:textId="77777777" w:rsidR="00265D9C" w:rsidRP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  <w:lang w:val="fr-FR"/>
              </w:rPr>
            </w:pPr>
            <w:r w:rsidRPr="00265D9C">
              <w:rPr>
                <w:rFonts w:cs="Arial"/>
                <w:b/>
                <w:noProof/>
                <w:sz w:val="18"/>
                <w:szCs w:val="18"/>
                <w:u w:val="single"/>
                <w:lang w:val="fr-FR"/>
              </w:rPr>
              <w:t>Internal Revenue Service</w:t>
            </w:r>
          </w:p>
          <w:p w14:paraId="636FB86A" w14:textId="77777777" w:rsidR="00265D9C" w:rsidRP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65D9C">
              <w:rPr>
                <w:rFonts w:cs="Arial"/>
                <w:noProof/>
                <w:sz w:val="18"/>
                <w:szCs w:val="18"/>
                <w:lang w:val="fr-FR"/>
              </w:rPr>
              <w:t>Attn Susanne Larson</w:t>
            </w:r>
          </w:p>
          <w:p w14:paraId="5002A58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31 Hopkins Plz Rm 1150</w:t>
            </w:r>
          </w:p>
          <w:p w14:paraId="10942E64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Baltimore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MD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21201</w:t>
            </w:r>
          </w:p>
          <w:p w14:paraId="1FC474B8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26540F1E" w14:textId="77777777">
        <w:trPr>
          <w:cantSplit/>
          <w:trHeight w:hRule="exact" w:val="1440"/>
        </w:trPr>
        <w:tc>
          <w:tcPr>
            <w:tcW w:w="3787" w:type="dxa"/>
          </w:tcPr>
          <w:p w14:paraId="799FE1DB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05A880FA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entralized Insolvency Operation</w:t>
            </w:r>
          </w:p>
          <w:p w14:paraId="2C68B86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O Box 7346</w:t>
            </w:r>
          </w:p>
          <w:p w14:paraId="48765EF8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hiladelphia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P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101-7346</w:t>
            </w:r>
          </w:p>
          <w:p w14:paraId="002621FF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1F2D534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BEA141D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0E129E2A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entralized Insolvency Operation</w:t>
            </w:r>
          </w:p>
          <w:p w14:paraId="7B4A6E0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2970 Market St</w:t>
            </w:r>
          </w:p>
          <w:p w14:paraId="716BC1E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hiladelphia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P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104</w:t>
            </w:r>
          </w:p>
          <w:p w14:paraId="4DFBBB13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D44AC3B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5E903597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Jenny Hyun</w:t>
            </w:r>
          </w:p>
          <w:p w14:paraId="5D64B9BF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Legal Department</w:t>
            </w:r>
          </w:p>
          <w:p w14:paraId="7C36B0B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2600 Citadel Plaza Drive, Suite 300</w:t>
            </w:r>
          </w:p>
          <w:p w14:paraId="59259479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.O. Box 924133</w:t>
            </w:r>
          </w:p>
          <w:p w14:paraId="11BDD0E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Hous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77292-4133</w:t>
            </w:r>
          </w:p>
          <w:p w14:paraId="3A03294C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760A60F8" w14:textId="77777777">
        <w:trPr>
          <w:cantSplit/>
          <w:trHeight w:hRule="exact" w:val="1440"/>
        </w:trPr>
        <w:tc>
          <w:tcPr>
            <w:tcW w:w="3787" w:type="dxa"/>
          </w:tcPr>
          <w:p w14:paraId="01D4C8D2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Kane Russell Coleman Logan PC</w:t>
            </w:r>
          </w:p>
          <w:p w14:paraId="5B28C860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S. Kyle Woodard</w:t>
            </w:r>
          </w:p>
          <w:p w14:paraId="469BEB89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901 Main Street, Suite 5200</w:t>
            </w:r>
          </w:p>
          <w:p w14:paraId="66A7BD6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alla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75202</w:t>
            </w:r>
          </w:p>
          <w:p w14:paraId="4C1957E8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34E2A10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8B065ED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Katten Muchin Rosenman LLP</w:t>
            </w:r>
          </w:p>
          <w:p w14:paraId="52432531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Marie Siena</w:t>
            </w:r>
          </w:p>
          <w:p w14:paraId="74F6AF73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575 Madison Ave</w:t>
            </w:r>
          </w:p>
          <w:p w14:paraId="36B5C923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0022</w:t>
            </w:r>
          </w:p>
          <w:p w14:paraId="76F20F04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F36FB59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B555894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Katten Muchin Rosenman LLP</w:t>
            </w:r>
          </w:p>
          <w:p w14:paraId="5433F809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William B Freeman</w:t>
            </w:r>
          </w:p>
          <w:p w14:paraId="68BF5C0A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515 South Flower Street, Suite 1000</w:t>
            </w:r>
          </w:p>
          <w:p w14:paraId="103AE59F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Los Angele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C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90071-2212</w:t>
            </w:r>
          </w:p>
          <w:p w14:paraId="3E87AD26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6B6D9475" w14:textId="77777777">
        <w:trPr>
          <w:cantSplit/>
          <w:trHeight w:hRule="exact" w:val="1440"/>
        </w:trPr>
        <w:tc>
          <w:tcPr>
            <w:tcW w:w="3787" w:type="dxa"/>
          </w:tcPr>
          <w:p w14:paraId="073705F4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Kelly Drye &amp; Warren LLP</w:t>
            </w:r>
          </w:p>
          <w:p w14:paraId="64EC1EDB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Jason R. Adams, Eric R. Wilson, Maeghan L. McLoughlin</w:t>
            </w:r>
          </w:p>
          <w:p w14:paraId="5168A0C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01 Park Avenue</w:t>
            </w:r>
          </w:p>
          <w:p w14:paraId="35EC0D37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0178</w:t>
            </w:r>
          </w:p>
          <w:p w14:paraId="3BC3CF8C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1FDFC28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7BF839D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Klehr Harrison Harvey Branzburg LLP</w:t>
            </w:r>
          </w:p>
          <w:p w14:paraId="39290C41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ichard M. Beck, Sally E. Veghte</w:t>
            </w:r>
          </w:p>
          <w:p w14:paraId="76C7FAD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919 N. Market Street, Suite 1000</w:t>
            </w:r>
          </w:p>
          <w:p w14:paraId="70F00E0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44564A34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D6980E3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3824FB2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0938213B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Elizabeth Weller</w:t>
            </w:r>
          </w:p>
          <w:p w14:paraId="495F8570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2777 N. Stemmons Freeway, Suite 1000</w:t>
            </w:r>
          </w:p>
          <w:p w14:paraId="708EEB9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alla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75207</w:t>
            </w:r>
          </w:p>
          <w:p w14:paraId="35F0A16D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6D17A660" w14:textId="77777777">
        <w:trPr>
          <w:cantSplit/>
          <w:trHeight w:hRule="exact" w:val="1440"/>
        </w:trPr>
        <w:tc>
          <w:tcPr>
            <w:tcW w:w="3787" w:type="dxa"/>
          </w:tcPr>
          <w:p w14:paraId="65E53FBE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26CB43F3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on Stecker</w:t>
            </w:r>
          </w:p>
          <w:p w14:paraId="5EFA98A4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711 Navarro Street, Ste 300</w:t>
            </w:r>
          </w:p>
          <w:p w14:paraId="4EBEC3D6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San Antoni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78205</w:t>
            </w:r>
          </w:p>
          <w:p w14:paraId="076BD70A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F255C7F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75A4103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0C7CF7DE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John P. Dillman</w:t>
            </w:r>
          </w:p>
          <w:p w14:paraId="313DC914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O Box 3064</w:t>
            </w:r>
          </w:p>
          <w:p w14:paraId="2A57DE68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Hous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77253-3064</w:t>
            </w:r>
          </w:p>
          <w:p w14:paraId="07FC02F8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A0A86A2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0DBEAF1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McCreary, Veselka, Bragg &amp; Allen, P.C.</w:t>
            </w:r>
          </w:p>
          <w:p w14:paraId="7FD0DD37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Lee Gordon and Ashleigh Ging</w:t>
            </w:r>
          </w:p>
          <w:p w14:paraId="0AC373A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.O. Box 1269</w:t>
            </w:r>
          </w:p>
          <w:p w14:paraId="0737A9A7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ound Roc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78680</w:t>
            </w:r>
          </w:p>
          <w:p w14:paraId="7D742E0D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</w:tbl>
    <w:p w14:paraId="3F56A23E" w14:textId="77777777" w:rsidR="00265D9C" w:rsidRDefault="00265D9C" w:rsidP="006F3527">
      <w:pPr>
        <w:ind w:left="95" w:right="95"/>
        <w:jc w:val="center"/>
        <w:rPr>
          <w:vanish/>
          <w:sz w:val="18"/>
          <w:szCs w:val="18"/>
        </w:rPr>
        <w:sectPr w:rsidR="00265D9C" w:rsidSect="00265D9C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265D9C" w:rsidRPr="006F3527" w14:paraId="08E24407" w14:textId="77777777">
        <w:trPr>
          <w:cantSplit/>
          <w:trHeight w:hRule="exact" w:val="1440"/>
        </w:trPr>
        <w:tc>
          <w:tcPr>
            <w:tcW w:w="3787" w:type="dxa"/>
          </w:tcPr>
          <w:p w14:paraId="799AF79E" w14:textId="77777777" w:rsidR="00265D9C" w:rsidRDefault="00265D9C" w:rsidP="006F3527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lastRenderedPageBreak/>
              <w:t>Missouri Department of Revenue</w:t>
            </w:r>
          </w:p>
          <w:p w14:paraId="491A5319" w14:textId="77777777" w:rsidR="00265D9C" w:rsidRDefault="00265D9C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Bankruptcy Unit</w:t>
            </w:r>
          </w:p>
          <w:p w14:paraId="11F2B2BD" w14:textId="77777777" w:rsidR="00265D9C" w:rsidRPr="006F3527" w:rsidRDefault="00265D9C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Steven A. Ginther</w:t>
            </w:r>
          </w:p>
          <w:p w14:paraId="26BFA92B" w14:textId="77777777" w:rsidR="00265D9C" w:rsidRPr="006F3527" w:rsidRDefault="00265D9C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O Box 475</w:t>
            </w:r>
          </w:p>
          <w:p w14:paraId="21C9AC6B" w14:textId="77777777" w:rsidR="00265D9C" w:rsidRPr="006F3527" w:rsidRDefault="00265D9C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Jefferson City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MO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65105-0475</w:t>
            </w:r>
          </w:p>
          <w:p w14:paraId="50E83786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7A6E16C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5822F2F4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Montgomery McCracken Walker &amp; Rhoads LLP</w:t>
            </w:r>
          </w:p>
          <w:p w14:paraId="4FCF6B42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Marc J. Phillips</w:t>
            </w:r>
          </w:p>
          <w:p w14:paraId="63529D0A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105 North Market Street, Suite 1500</w:t>
            </w:r>
          </w:p>
          <w:p w14:paraId="735F6F35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2F3A37A5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775844A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260F270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Monzack Mersky McLaughlin and Browder, P.A.</w:t>
            </w:r>
          </w:p>
          <w:p w14:paraId="7C416735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achel B. Mersky and Brian J. McLaughlin</w:t>
            </w:r>
          </w:p>
          <w:p w14:paraId="7421691E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201 N. Orange Street, Suite 400</w:t>
            </w:r>
          </w:p>
          <w:p w14:paraId="40CA9052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360F6D56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53C0C3CB" w14:textId="77777777">
        <w:trPr>
          <w:cantSplit/>
          <w:trHeight w:hRule="exact" w:val="1440"/>
        </w:trPr>
        <w:tc>
          <w:tcPr>
            <w:tcW w:w="3787" w:type="dxa"/>
          </w:tcPr>
          <w:p w14:paraId="6B587477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New York State Department of Taxation and Finance</w:t>
            </w:r>
          </w:p>
          <w:p w14:paraId="3B78F4B7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obert L. Cook</w:t>
            </w:r>
          </w:p>
          <w:p w14:paraId="2A50D125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340 East Main St.</w:t>
            </w:r>
          </w:p>
          <w:p w14:paraId="797448E9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ochester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4604</w:t>
            </w:r>
          </w:p>
          <w:p w14:paraId="7D1E15FE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63E9B27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AD2CD9C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Office of the United States Trustee Delaware</w:t>
            </w:r>
          </w:p>
          <w:p w14:paraId="7426941D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Jane Leamy</w:t>
            </w:r>
          </w:p>
          <w:p w14:paraId="070D1074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844 King St Ste 2207</w:t>
            </w:r>
          </w:p>
          <w:p w14:paraId="1B3CE59E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Lockbox 35</w:t>
            </w:r>
          </w:p>
          <w:p w14:paraId="0A41B013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150C7BEE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1AFB27B0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02E56B1" w14:textId="77777777" w:rsidR="00265D9C" w:rsidRDefault="00265D9C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Perdue, Brandon, Fielder, Collins &amp; Mott, L.L.P.</w:t>
            </w:r>
          </w:p>
          <w:p w14:paraId="7CC09046" w14:textId="77777777" w:rsidR="00265D9C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/o Eboney Cobb</w:t>
            </w:r>
          </w:p>
          <w:p w14:paraId="026BD4AE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500 E. Border Street, Suite 640</w:t>
            </w:r>
          </w:p>
          <w:p w14:paraId="7DCAC570" w14:textId="77777777" w:rsidR="00265D9C" w:rsidRPr="006F3527" w:rsidRDefault="00265D9C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rl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76010</w:t>
            </w:r>
          </w:p>
          <w:p w14:paraId="67055CAA" w14:textId="77777777" w:rsidR="00265D9C" w:rsidRPr="006F3527" w:rsidRDefault="00265D9C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5468DE1B" w14:textId="77777777">
        <w:trPr>
          <w:cantSplit/>
          <w:trHeight w:hRule="exact" w:val="1440"/>
        </w:trPr>
        <w:tc>
          <w:tcPr>
            <w:tcW w:w="3787" w:type="dxa"/>
          </w:tcPr>
          <w:p w14:paraId="25241B03" w14:textId="77777777" w:rsidR="00265D9C" w:rsidRP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  <w:lang w:val="fr-FR"/>
              </w:rPr>
            </w:pPr>
            <w:r w:rsidRPr="00265D9C">
              <w:rPr>
                <w:rFonts w:cs="Arial"/>
                <w:b/>
                <w:noProof/>
                <w:sz w:val="18"/>
                <w:szCs w:val="18"/>
                <w:u w:val="single"/>
                <w:lang w:val="fr-FR"/>
              </w:rPr>
              <w:t>Quarles &amp; Brady LLP</w:t>
            </w:r>
          </w:p>
          <w:p w14:paraId="752D1AE0" w14:textId="77777777" w:rsidR="00265D9C" w:rsidRP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65D9C">
              <w:rPr>
                <w:rFonts w:cs="Arial"/>
                <w:noProof/>
                <w:sz w:val="18"/>
                <w:szCs w:val="18"/>
                <w:lang w:val="fr-FR"/>
              </w:rPr>
              <w:t>c/o L. Katie Mason, Esq.</w:t>
            </w:r>
          </w:p>
          <w:p w14:paraId="5E6D0CF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411 E. Wisconsin Avenue, Suite 2400</w:t>
            </w:r>
          </w:p>
          <w:p w14:paraId="18966646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Milwaukee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WI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53202</w:t>
            </w:r>
          </w:p>
          <w:p w14:paraId="5CDE5469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85916D6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CCDEFA6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ATC|LAW</w:t>
            </w:r>
          </w:p>
          <w:p w14:paraId="336FA054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obert D. Tepper</w:t>
            </w:r>
          </w:p>
          <w:p w14:paraId="5C667514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311 South Wacker Drive, Suite 2500</w:t>
            </w:r>
          </w:p>
          <w:p w14:paraId="61A673C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hicag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IL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60606</w:t>
            </w:r>
          </w:p>
          <w:p w14:paraId="49B5831F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3741B92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8528BAE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aul Ewing Arnstein &amp; Lehr LLP</w:t>
            </w:r>
          </w:p>
          <w:p w14:paraId="01C54B4F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John D. Demmy</w:t>
            </w:r>
          </w:p>
          <w:p w14:paraId="08E6D8EA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201 N. Market Street, Suite 2300</w:t>
            </w:r>
          </w:p>
          <w:p w14:paraId="1B1C39D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.O. Box 1266</w:t>
            </w:r>
          </w:p>
          <w:p w14:paraId="24E4AE3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99</w:t>
            </w:r>
          </w:p>
          <w:p w14:paraId="73FD3861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76B71C39" w14:textId="77777777">
        <w:trPr>
          <w:cantSplit/>
          <w:trHeight w:hRule="exact" w:val="1440"/>
        </w:trPr>
        <w:tc>
          <w:tcPr>
            <w:tcW w:w="3787" w:type="dxa"/>
          </w:tcPr>
          <w:p w14:paraId="561D9397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aul Ewing Arnstein &amp; Lehr LLP</w:t>
            </w:r>
          </w:p>
          <w:p w14:paraId="47B3E345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Monique B. DiSabatino</w:t>
            </w:r>
          </w:p>
          <w:p w14:paraId="5B22989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201 North Market Street, Suite 2300</w:t>
            </w:r>
          </w:p>
          <w:p w14:paraId="5945DB56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.O. Box 1266</w:t>
            </w:r>
          </w:p>
          <w:p w14:paraId="67FC485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99</w:t>
            </w:r>
          </w:p>
          <w:p w14:paraId="546FD9C4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2021BD4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05F275E0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41A0CE65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G Jeffrey Boujoukos Regional Director</w:t>
            </w:r>
          </w:p>
          <w:p w14:paraId="511ABF20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617 JFK Boulevard Ste 520</w:t>
            </w:r>
          </w:p>
          <w:p w14:paraId="0A22FE94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hiladelphia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P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103</w:t>
            </w:r>
          </w:p>
          <w:p w14:paraId="7B8D1FF8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01073BD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4235033C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06C9EC18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Secretary of the Treasury</w:t>
            </w:r>
          </w:p>
          <w:p w14:paraId="0B72F94A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00 F St NE</w:t>
            </w:r>
          </w:p>
          <w:p w14:paraId="54D2319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ash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C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20549</w:t>
            </w:r>
          </w:p>
          <w:p w14:paraId="1EC495E4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4733AF1E" w14:textId="77777777">
        <w:trPr>
          <w:cantSplit/>
          <w:trHeight w:hRule="exact" w:val="1440"/>
        </w:trPr>
        <w:tc>
          <w:tcPr>
            <w:tcW w:w="3787" w:type="dxa"/>
          </w:tcPr>
          <w:p w14:paraId="69C2B316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ecurities &amp; Exchange Commission NY Office</w:t>
            </w:r>
          </w:p>
          <w:p w14:paraId="6D5D40E9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ndrew Calamari Regional Director</w:t>
            </w:r>
          </w:p>
          <w:p w14:paraId="2D90166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Brookfield Place</w:t>
            </w:r>
          </w:p>
          <w:p w14:paraId="0BB7DBF7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200 Vesey St Ste 400</w:t>
            </w:r>
          </w:p>
          <w:p w14:paraId="277E39D8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0281-1022</w:t>
            </w:r>
          </w:p>
          <w:p w14:paraId="307DE644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8F78D87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BFD512D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imon Property Group, Inc.</w:t>
            </w:r>
          </w:p>
          <w:p w14:paraId="40202315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onald M. Tucker</w:t>
            </w:r>
          </w:p>
          <w:p w14:paraId="2BEEC0A9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225 West Washington Street</w:t>
            </w:r>
          </w:p>
          <w:p w14:paraId="0161D9A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Indianapoli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IN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46204</w:t>
            </w:r>
          </w:p>
          <w:p w14:paraId="21E8AA3A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5D72785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5A14045A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tark &amp; Stark PC</w:t>
            </w:r>
          </w:p>
          <w:p w14:paraId="4CF7C9A2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Joseph H. Lemkin</w:t>
            </w:r>
          </w:p>
          <w:p w14:paraId="58FF3CF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O Box 5315</w:t>
            </w:r>
          </w:p>
          <w:p w14:paraId="52D3C0C0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rince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J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08543</w:t>
            </w:r>
          </w:p>
          <w:p w14:paraId="209675D8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4E747AF1" w14:textId="77777777">
        <w:trPr>
          <w:cantSplit/>
          <w:trHeight w:hRule="exact" w:val="1440"/>
        </w:trPr>
        <w:tc>
          <w:tcPr>
            <w:tcW w:w="3787" w:type="dxa"/>
          </w:tcPr>
          <w:p w14:paraId="24D1EEF6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tark &amp; Stark PC</w:t>
            </w:r>
          </w:p>
          <w:p w14:paraId="24C91DC6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Thomas S. Onder</w:t>
            </w:r>
          </w:p>
          <w:p w14:paraId="5287F69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O Box 5315</w:t>
            </w:r>
          </w:p>
          <w:p w14:paraId="450AF703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Prince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NJ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08543</w:t>
            </w:r>
          </w:p>
          <w:p w14:paraId="50B2FBDD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D753BF3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589E459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tate of Michigan, Department of Treasury</w:t>
            </w:r>
          </w:p>
          <w:p w14:paraId="6609E29A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ana Nessel and Jeanmarie Miller</w:t>
            </w:r>
          </w:p>
          <w:p w14:paraId="24471799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adillac Place, Ste 10-200</w:t>
            </w:r>
          </w:p>
          <w:p w14:paraId="56610067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3030 W Grand Blvd</w:t>
            </w:r>
          </w:p>
          <w:p w14:paraId="6259559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etroit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MI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48202</w:t>
            </w:r>
          </w:p>
          <w:p w14:paraId="18368550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EA50BA6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CBCEB59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tate of Ohio Bureau of Workers’ Compensation</w:t>
            </w:r>
          </w:p>
          <w:p w14:paraId="169D7B8B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Dave Yost and Cory D. Steinmetz</w:t>
            </w:r>
          </w:p>
          <w:p w14:paraId="32993E8A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50 E Gay St., 21st Floor</w:t>
            </w:r>
          </w:p>
          <w:p w14:paraId="3C01131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olumbu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OH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43215</w:t>
            </w:r>
          </w:p>
          <w:p w14:paraId="10455257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281A1FDE" w14:textId="77777777">
        <w:trPr>
          <w:cantSplit/>
          <w:trHeight w:hRule="exact" w:val="1440"/>
        </w:trPr>
        <w:tc>
          <w:tcPr>
            <w:tcW w:w="3787" w:type="dxa"/>
          </w:tcPr>
          <w:p w14:paraId="659D5740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Stone, Leyton &amp; Gershman A Professional Corporation</w:t>
            </w:r>
          </w:p>
          <w:p w14:paraId="60291B13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Howard S. Smotkin</w:t>
            </w:r>
          </w:p>
          <w:p w14:paraId="2400862A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7733 Forsyth Blvd., Suite 500</w:t>
            </w:r>
          </w:p>
          <w:p w14:paraId="4327C01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St. Loui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MO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63105</w:t>
            </w:r>
          </w:p>
          <w:p w14:paraId="6700189A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9BCB047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6C34F96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Taubman Landlords</w:t>
            </w:r>
          </w:p>
          <w:p w14:paraId="2DD10562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ndrew S. Conway</w:t>
            </w:r>
          </w:p>
          <w:p w14:paraId="46C85CEA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200 East Long Lake Road, Suite 300</w:t>
            </w:r>
          </w:p>
          <w:p w14:paraId="0FA14E7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Bloomfield Hill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MI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48304</w:t>
            </w:r>
          </w:p>
          <w:p w14:paraId="3A4BA2FD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2B89E81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FA55F20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The Prinz Law Firm, P.C.</w:t>
            </w:r>
          </w:p>
          <w:p w14:paraId="063F4B89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Kristen E. Prinz and Amit Bindra</w:t>
            </w:r>
          </w:p>
          <w:p w14:paraId="45418961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 East Wacker Drive, Suite 2500</w:t>
            </w:r>
          </w:p>
          <w:p w14:paraId="7E403A6E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hicag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IL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60601</w:t>
            </w:r>
          </w:p>
          <w:p w14:paraId="010E9942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7A2780B4" w14:textId="77777777">
        <w:trPr>
          <w:cantSplit/>
          <w:trHeight w:hRule="exact" w:val="1440"/>
        </w:trPr>
        <w:tc>
          <w:tcPr>
            <w:tcW w:w="3787" w:type="dxa"/>
          </w:tcPr>
          <w:p w14:paraId="0D45458B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The Rosner Law Group LLC</w:t>
            </w:r>
          </w:p>
          <w:p w14:paraId="3589A5D3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Frederick B. Rosner and Zhao (Ruby) Liu</w:t>
            </w:r>
          </w:p>
          <w:p w14:paraId="7CAB53F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824 N. Market Street, Suite 810</w:t>
            </w:r>
          </w:p>
          <w:p w14:paraId="53C06D97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18390B4E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F7373D2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B2F19E0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Ulmer &amp; Berne LLP</w:t>
            </w:r>
          </w:p>
          <w:p w14:paraId="0900975F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Michael S. Tucker</w:t>
            </w:r>
          </w:p>
          <w:p w14:paraId="76BBC7B0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660 West 2nd Street, Suite 1100</w:t>
            </w:r>
          </w:p>
          <w:p w14:paraId="1CE8A346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Cleveland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OH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44113-1448</w:t>
            </w:r>
          </w:p>
          <w:p w14:paraId="23CC837B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7DCD15C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D58A1CB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United States Department of Justice</w:t>
            </w:r>
          </w:p>
          <w:p w14:paraId="7C43CDD2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950 Pennsylvania Avenue, NW</w:t>
            </w:r>
          </w:p>
          <w:p w14:paraId="503BF2D7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ash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C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20530-0001</w:t>
            </w:r>
          </w:p>
          <w:p w14:paraId="26DFFE32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68314574" w14:textId="77777777">
        <w:trPr>
          <w:cantSplit/>
          <w:trHeight w:hRule="exact" w:val="1440"/>
        </w:trPr>
        <w:tc>
          <w:tcPr>
            <w:tcW w:w="3787" w:type="dxa"/>
          </w:tcPr>
          <w:p w14:paraId="5881709A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US Attorney for District of Delaware</w:t>
            </w:r>
          </w:p>
          <w:p w14:paraId="78C99D7B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US Attorney for Delaware</w:t>
            </w:r>
          </w:p>
          <w:p w14:paraId="69AB7A3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1313 N Market Street</w:t>
            </w:r>
          </w:p>
          <w:p w14:paraId="727C2D46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Hercules Building</w:t>
            </w:r>
          </w:p>
          <w:p w14:paraId="20E1D775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13137541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C85F89B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A9F42C6" w14:textId="77777777" w:rsidR="00265D9C" w:rsidRDefault="00265D9C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20ECE">
              <w:rPr>
                <w:rFonts w:cs="Arial"/>
                <w:b/>
                <w:noProof/>
                <w:sz w:val="18"/>
                <w:szCs w:val="18"/>
                <w:u w:val="single"/>
              </w:rPr>
              <w:t>Young Conaway Stargatt &amp; Taylor, LLP</w:t>
            </w:r>
          </w:p>
          <w:p w14:paraId="7AD1987E" w14:textId="77777777" w:rsidR="00265D9C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Attn Sean Beach and Jaime Luton Chapman</w:t>
            </w:r>
          </w:p>
          <w:p w14:paraId="55D40F8F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Rodney Square, 1000 North King Street</w:t>
            </w:r>
          </w:p>
          <w:p w14:paraId="4365CF78" w14:textId="77777777" w:rsidR="00265D9C" w:rsidRPr="006F3527" w:rsidRDefault="00265D9C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820ECE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820ECE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820ECE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33D5055D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E3B814D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BDC2983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265D9C" w:rsidRPr="006F3527" w14:paraId="22F97B42" w14:textId="77777777">
        <w:trPr>
          <w:cantSplit/>
          <w:trHeight w:hRule="exact" w:val="1440"/>
        </w:trPr>
        <w:tc>
          <w:tcPr>
            <w:tcW w:w="3787" w:type="dxa"/>
          </w:tcPr>
          <w:p w14:paraId="45425C31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1DD7909B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1D344C0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1016DAA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ED8EC99" w14:textId="77777777" w:rsidR="00265D9C" w:rsidRPr="006F3527" w:rsidRDefault="00265D9C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</w:tbl>
    <w:p w14:paraId="57FA4600" w14:textId="77777777" w:rsidR="00265D9C" w:rsidRDefault="00265D9C" w:rsidP="006F3527">
      <w:pPr>
        <w:ind w:left="95" w:right="95"/>
        <w:jc w:val="center"/>
        <w:rPr>
          <w:vanish/>
          <w:sz w:val="18"/>
          <w:szCs w:val="18"/>
        </w:rPr>
        <w:sectPr w:rsidR="00265D9C" w:rsidSect="00265D9C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375C6297" w14:textId="77777777" w:rsidR="00265D9C" w:rsidRPr="006F3527" w:rsidRDefault="00265D9C" w:rsidP="006F3527">
      <w:pPr>
        <w:ind w:left="95" w:right="95"/>
        <w:jc w:val="center"/>
        <w:rPr>
          <w:vanish/>
          <w:sz w:val="18"/>
          <w:szCs w:val="18"/>
        </w:rPr>
      </w:pPr>
    </w:p>
    <w:sectPr w:rsidR="00265D9C" w:rsidRPr="006F3527" w:rsidSect="00265D9C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527"/>
    <w:rsid w:val="000302DC"/>
    <w:rsid w:val="000421FD"/>
    <w:rsid w:val="0009687C"/>
    <w:rsid w:val="000F721C"/>
    <w:rsid w:val="00265D9C"/>
    <w:rsid w:val="002E4D8D"/>
    <w:rsid w:val="00354631"/>
    <w:rsid w:val="003B4FC7"/>
    <w:rsid w:val="003B6EB4"/>
    <w:rsid w:val="004B1542"/>
    <w:rsid w:val="006C4E4D"/>
    <w:rsid w:val="006F3527"/>
    <w:rsid w:val="007133B3"/>
    <w:rsid w:val="00805023"/>
    <w:rsid w:val="008E15CB"/>
    <w:rsid w:val="00A9210F"/>
    <w:rsid w:val="00AC32F7"/>
    <w:rsid w:val="00AD2892"/>
    <w:rsid w:val="00B14F0B"/>
    <w:rsid w:val="00C478F1"/>
    <w:rsid w:val="00CA1C8C"/>
    <w:rsid w:val="00E10563"/>
    <w:rsid w:val="00E771A6"/>
    <w:rsid w:val="00EB1B6F"/>
    <w:rsid w:val="00EC3C65"/>
    <w:rsid w:val="00F3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5AA7"/>
  <w15:docId w15:val="{92A4C04E-1060-433C-A8BE-382094B0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1789-02BB-453B-956B-FF3E65C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Priscilla Romero</cp:lastModifiedBy>
  <cp:revision>1</cp:revision>
  <dcterms:created xsi:type="dcterms:W3CDTF">2023-01-31T20:12:00Z</dcterms:created>
  <dcterms:modified xsi:type="dcterms:W3CDTF">2023-01-31T20:13:00Z</dcterms:modified>
</cp:coreProperties>
</file>